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3C22F35C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F731C5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F7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1C5" w14:paraId="621FAD9B" w14:textId="77777777" w:rsidTr="00F731C5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3CECEE1B" w14:textId="7453F5B0" w:rsidR="00F731C5" w:rsidRDefault="00F731C5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6877494A" w14:textId="54054DBC" w:rsidR="00F731C5" w:rsidRDefault="00F731C5" w:rsidP="00F73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434380A9" w14:textId="6A83F53E" w:rsidR="00F731C5" w:rsidRDefault="00F731C5" w:rsidP="00F73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0FABB900" w14:textId="63644475" w:rsidR="00F731C5" w:rsidRDefault="00F731C5" w:rsidP="00F73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49E4F42A" w14:textId="18A31CCA" w:rsidR="00F731C5" w:rsidRDefault="00F731C5" w:rsidP="00F73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6F77CDD1" w14:textId="44943485" w:rsidR="00F731C5" w:rsidRDefault="00F731C5" w:rsidP="00F73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F731C5" w14:paraId="6FEAD03C" w14:textId="77777777" w:rsidTr="00F7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23434462" w14:textId="1E43799F" w:rsidR="00F731C5" w:rsidRDefault="00F731C5" w:rsidP="00EE204C"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66A32E87" w14:textId="1D9D8AED" w:rsidR="00F731C5" w:rsidRDefault="00F731C5" w:rsidP="00F73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1D3CE376" w14:textId="3FE7687C" w:rsidR="00F731C5" w:rsidRDefault="00F731C5" w:rsidP="00F73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3EEE75B" w14:textId="2BA03457" w:rsidR="00F731C5" w:rsidRDefault="00F731C5" w:rsidP="00F73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shd w:val="clear" w:color="auto" w:fill="FFFFFF"/>
            <w:vAlign w:val="center"/>
          </w:tcPr>
          <w:p w14:paraId="3F2E5E75" w14:textId="3C04B889" w:rsidR="00F731C5" w:rsidRDefault="00F731C5" w:rsidP="00F73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shd w:val="clear" w:color="auto" w:fill="FFFF99"/>
            <w:vAlign w:val="center"/>
          </w:tcPr>
          <w:p w14:paraId="70EA8485" w14:textId="1C282BD3" w:rsidR="00F731C5" w:rsidRDefault="00F731C5" w:rsidP="00F73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F731C5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F731C5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731C5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5:05:00Z</dcterms:created>
  <dcterms:modified xsi:type="dcterms:W3CDTF">2021-03-24T15:05:00Z</dcterms:modified>
</cp:coreProperties>
</file>